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0ED71BC0" w:rsidR="0039744A" w:rsidRPr="00EF14C1" w:rsidRDefault="00502615" w:rsidP="00502615">
      <w:pPr>
        <w:jc w:val="center"/>
        <w:rPr>
          <w:rStyle w:val="fontstyle01"/>
        </w:rPr>
      </w:pPr>
      <w:r w:rsidRPr="00EF14C1">
        <w:rPr>
          <w:rStyle w:val="fontstyle01"/>
        </w:rPr>
        <w:t>T.C.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BARTIN ÜNİVERSİTESİ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SAĞLIK HİZMETLERİ MESLEK YÜKSEKOKULU</w:t>
      </w:r>
      <w:r w:rsidRPr="00EF14C1">
        <w:rPr>
          <w:b/>
          <w:bCs/>
          <w:color w:val="000000"/>
          <w:sz w:val="20"/>
          <w:szCs w:val="20"/>
        </w:rPr>
        <w:br/>
      </w:r>
      <w:r w:rsidR="00464DAA" w:rsidRPr="00EF14C1">
        <w:rPr>
          <w:rStyle w:val="fontstyle01"/>
        </w:rPr>
        <w:t>TIBBİ HİZMETLER VE TEKNİKLER</w:t>
      </w:r>
      <w:r w:rsidR="007411F0" w:rsidRPr="00EF14C1">
        <w:rPr>
          <w:rStyle w:val="fontstyle01"/>
        </w:rPr>
        <w:t xml:space="preserve"> </w:t>
      </w:r>
      <w:r w:rsidRPr="00EF14C1">
        <w:rPr>
          <w:rStyle w:val="fontstyle01"/>
        </w:rPr>
        <w:t>BÖLÜMÜ</w:t>
      </w:r>
      <w:r w:rsidRPr="00EF14C1">
        <w:rPr>
          <w:b/>
          <w:bCs/>
          <w:color w:val="000000"/>
          <w:sz w:val="20"/>
          <w:szCs w:val="20"/>
        </w:rPr>
        <w:br/>
      </w:r>
      <w:r w:rsidR="00464DAA" w:rsidRPr="00945EC5">
        <w:rPr>
          <w:rStyle w:val="fontstyle01"/>
          <w:i/>
          <w:u w:val="single"/>
        </w:rPr>
        <w:t xml:space="preserve">OPTİSYENLİK </w:t>
      </w:r>
      <w:r w:rsidRPr="00945EC5">
        <w:rPr>
          <w:rStyle w:val="fontstyle01"/>
          <w:i/>
          <w:u w:val="single"/>
        </w:rPr>
        <w:t>PROGRAMI</w:t>
      </w:r>
      <w:r w:rsidR="00464DAA" w:rsidRPr="00EF14C1">
        <w:rPr>
          <w:rStyle w:val="fontstyle01"/>
        </w:rPr>
        <w:t xml:space="preserve"> </w:t>
      </w:r>
      <w:r w:rsidR="00464DAA" w:rsidRPr="00945EC5">
        <w:rPr>
          <w:rStyle w:val="fontstyle01"/>
          <w:i/>
          <w:u w:val="single"/>
        </w:rPr>
        <w:t>1.</w:t>
      </w:r>
      <w:r w:rsidRPr="00945EC5">
        <w:rPr>
          <w:rStyle w:val="fontstyle01"/>
          <w:i/>
          <w:u w:val="single"/>
        </w:rPr>
        <w:t xml:space="preserve"> SINIF </w:t>
      </w:r>
      <w:r w:rsidR="00464DAA" w:rsidRPr="00945EC5">
        <w:rPr>
          <w:rStyle w:val="fontstyle01"/>
          <w:i/>
          <w:u w:val="single"/>
        </w:rPr>
        <w:t>NORMAL</w:t>
      </w:r>
      <w:r w:rsidRPr="00945EC5">
        <w:rPr>
          <w:rStyle w:val="fontstyle01"/>
          <w:i/>
          <w:u w:val="single"/>
        </w:rPr>
        <w:t xml:space="preserve"> ÖĞRETİM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20</w:t>
      </w:r>
      <w:r w:rsidR="00CD24F1" w:rsidRPr="00EF14C1">
        <w:rPr>
          <w:rStyle w:val="fontstyle01"/>
        </w:rPr>
        <w:t>2</w:t>
      </w:r>
      <w:r w:rsidR="004E7106">
        <w:rPr>
          <w:rStyle w:val="fontstyle01"/>
        </w:rPr>
        <w:t>2</w:t>
      </w:r>
      <w:r w:rsidRPr="00EF14C1">
        <w:rPr>
          <w:rStyle w:val="fontstyle01"/>
        </w:rPr>
        <w:t>-202</w:t>
      </w:r>
      <w:r w:rsidR="004E7106">
        <w:rPr>
          <w:rStyle w:val="fontstyle01"/>
        </w:rPr>
        <w:t>3</w:t>
      </w:r>
      <w:r w:rsidR="00CD24F1" w:rsidRPr="00EF14C1">
        <w:rPr>
          <w:rStyle w:val="fontstyle01"/>
        </w:rPr>
        <w:t xml:space="preserve"> </w:t>
      </w:r>
      <w:r w:rsidRPr="00EF14C1">
        <w:rPr>
          <w:rStyle w:val="fontstyle01"/>
        </w:rPr>
        <w:t xml:space="preserve"> EĞİTİM ÖĞRETİM YILI </w:t>
      </w:r>
      <w:r w:rsidR="00464DAA" w:rsidRPr="00EF14C1">
        <w:rPr>
          <w:rStyle w:val="fontstyle01"/>
        </w:rPr>
        <w:t>GÜZ</w:t>
      </w:r>
      <w:r w:rsidRPr="00EF14C1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21"/>
        <w:gridCol w:w="1220"/>
        <w:gridCol w:w="1132"/>
        <w:gridCol w:w="2103"/>
        <w:gridCol w:w="2342"/>
      </w:tblGrid>
      <w:tr w:rsidR="004E7106" w:rsidRPr="00EF14C1" w14:paraId="57B799F9" w14:textId="77777777" w:rsidTr="004F3C06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06A3DF3B" w14:textId="18E7D0E5" w:rsidR="004E7106" w:rsidRPr="00EF14C1" w:rsidRDefault="004E7106" w:rsidP="004F3C06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</w:t>
            </w:r>
            <w:r w:rsidRPr="00EF14C1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4E7106" w:rsidRPr="00EF14C1" w14:paraId="133AC26A" w14:textId="77777777" w:rsidTr="00201E80">
        <w:tc>
          <w:tcPr>
            <w:tcW w:w="988" w:type="dxa"/>
            <w:shd w:val="clear" w:color="auto" w:fill="D9D9D9" w:themeFill="background1" w:themeFillShade="D9"/>
          </w:tcPr>
          <w:p w14:paraId="399AC07F" w14:textId="77777777" w:rsidR="004E7106" w:rsidRPr="00EF14C1" w:rsidRDefault="004E7106" w:rsidP="004F3C06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Kodu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00D79637" w14:textId="77777777" w:rsidR="004E7106" w:rsidRPr="00EF14C1" w:rsidRDefault="004E7106" w:rsidP="004F3C06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Adı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9AA79CB" w14:textId="77777777" w:rsidR="004E7106" w:rsidRPr="00EF14C1" w:rsidRDefault="004E7106" w:rsidP="004F3C06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Sınav Tarih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C0F5B54" w14:textId="77777777" w:rsidR="004E7106" w:rsidRPr="00EF14C1" w:rsidRDefault="004E7106" w:rsidP="004F3C06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likler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042F911E" w14:textId="77777777" w:rsidR="004E7106" w:rsidRPr="00EF14C1" w:rsidRDefault="004E7106" w:rsidP="004F3C06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Sorumlusu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FDED915" w14:textId="77777777" w:rsidR="004E7106" w:rsidRPr="00EF14C1" w:rsidRDefault="004E7106" w:rsidP="004F3C06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Gözetmenler</w:t>
            </w:r>
          </w:p>
        </w:tc>
      </w:tr>
      <w:tr w:rsidR="00760CCF" w:rsidRPr="00EF14C1" w14:paraId="62DF28FC" w14:textId="77777777" w:rsidTr="00201E80">
        <w:tc>
          <w:tcPr>
            <w:tcW w:w="988" w:type="dxa"/>
          </w:tcPr>
          <w:p w14:paraId="5041106F" w14:textId="77777777" w:rsidR="00760CCF" w:rsidRPr="00EF14C1" w:rsidRDefault="00760CCF" w:rsidP="00760CCF">
            <w:pPr>
              <w:jc w:val="center"/>
              <w:rPr>
                <w:bCs/>
              </w:rPr>
            </w:pPr>
            <w:r w:rsidRPr="00EF14C1">
              <w:rPr>
                <w:bCs/>
              </w:rPr>
              <w:t>OPT101</w:t>
            </w:r>
          </w:p>
        </w:tc>
        <w:tc>
          <w:tcPr>
            <w:tcW w:w="1821" w:type="dxa"/>
          </w:tcPr>
          <w:p w14:paraId="6B204771" w14:textId="77777777" w:rsidR="00760CCF" w:rsidRPr="00EF14C1" w:rsidRDefault="00760CCF" w:rsidP="00760CCF">
            <w:pPr>
              <w:jc w:val="center"/>
              <w:rPr>
                <w:bCs/>
              </w:rPr>
            </w:pPr>
            <w:r w:rsidRPr="00EF14C1">
              <w:rPr>
                <w:bCs/>
              </w:rPr>
              <w:t>Göz Anatomisi ve Fizyolojisi</w:t>
            </w:r>
          </w:p>
        </w:tc>
        <w:tc>
          <w:tcPr>
            <w:tcW w:w="1220" w:type="dxa"/>
          </w:tcPr>
          <w:p w14:paraId="5626EFA6" w14:textId="52DED4E4" w:rsidR="00760CCF" w:rsidRDefault="008F2CDC" w:rsidP="00760C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A71FD">
              <w:rPr>
                <w:bCs/>
              </w:rPr>
              <w:t>5</w:t>
            </w:r>
            <w:r>
              <w:rPr>
                <w:bCs/>
              </w:rPr>
              <w:t>.12.2022</w:t>
            </w:r>
          </w:p>
          <w:p w14:paraId="5061A114" w14:textId="34B300A6" w:rsidR="008F2CDC" w:rsidRPr="00EF14C1" w:rsidRDefault="008F2CDC" w:rsidP="00760C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71FD">
              <w:rPr>
                <w:bCs/>
              </w:rPr>
              <w:t>1</w:t>
            </w:r>
            <w:r>
              <w:rPr>
                <w:bCs/>
              </w:rPr>
              <w:t>.30</w:t>
            </w:r>
          </w:p>
        </w:tc>
        <w:tc>
          <w:tcPr>
            <w:tcW w:w="1132" w:type="dxa"/>
          </w:tcPr>
          <w:p w14:paraId="4C6D4CD0" w14:textId="77777777" w:rsidR="00760CCF" w:rsidRPr="00EF14C1" w:rsidRDefault="00760CCF" w:rsidP="00760CCF">
            <w:pPr>
              <w:jc w:val="center"/>
              <w:rPr>
                <w:bCs/>
              </w:rPr>
            </w:pPr>
          </w:p>
        </w:tc>
        <w:tc>
          <w:tcPr>
            <w:tcW w:w="2103" w:type="dxa"/>
          </w:tcPr>
          <w:p w14:paraId="1828AB85" w14:textId="763B3685" w:rsidR="00760CCF" w:rsidRPr="00EF14C1" w:rsidRDefault="00760CCF" w:rsidP="00760CCF">
            <w:pPr>
              <w:jc w:val="center"/>
              <w:rPr>
                <w:bCs/>
              </w:rPr>
            </w:pPr>
            <w:proofErr w:type="spellStart"/>
            <w:r w:rsidRPr="001034A0">
              <w:rPr>
                <w:bCs/>
              </w:rPr>
              <w:t>Öğr</w:t>
            </w:r>
            <w:proofErr w:type="spellEnd"/>
            <w:r w:rsidRPr="001034A0">
              <w:rPr>
                <w:bCs/>
              </w:rPr>
              <w:t>. Gör. Necla KUNDAKCI</w:t>
            </w:r>
          </w:p>
        </w:tc>
        <w:tc>
          <w:tcPr>
            <w:tcW w:w="2342" w:type="dxa"/>
          </w:tcPr>
          <w:p w14:paraId="6B48CCA1" w14:textId="77777777" w:rsidR="00760CCF" w:rsidRPr="00EF14C1" w:rsidRDefault="00760CCF" w:rsidP="00760CCF">
            <w:pPr>
              <w:rPr>
                <w:bCs/>
              </w:rPr>
            </w:pPr>
          </w:p>
        </w:tc>
      </w:tr>
      <w:tr w:rsidR="00760CCF" w:rsidRPr="00EF14C1" w14:paraId="6E602026" w14:textId="77777777" w:rsidTr="00201E80">
        <w:tc>
          <w:tcPr>
            <w:tcW w:w="988" w:type="dxa"/>
          </w:tcPr>
          <w:p w14:paraId="263425FD" w14:textId="77777777" w:rsidR="00760CCF" w:rsidRPr="00EF14C1" w:rsidRDefault="00760CCF" w:rsidP="00760CCF">
            <w:pPr>
              <w:jc w:val="center"/>
              <w:rPr>
                <w:bCs/>
              </w:rPr>
            </w:pPr>
            <w:r w:rsidRPr="00EF14C1">
              <w:rPr>
                <w:bCs/>
              </w:rPr>
              <w:t>OPT103</w:t>
            </w:r>
          </w:p>
        </w:tc>
        <w:tc>
          <w:tcPr>
            <w:tcW w:w="1821" w:type="dxa"/>
          </w:tcPr>
          <w:p w14:paraId="39A2179A" w14:textId="77777777" w:rsidR="00760CCF" w:rsidRPr="00EF14C1" w:rsidRDefault="00760CCF" w:rsidP="00760CCF">
            <w:pPr>
              <w:jc w:val="center"/>
              <w:rPr>
                <w:bCs/>
              </w:rPr>
            </w:pPr>
            <w:r w:rsidRPr="00EF14C1">
              <w:rPr>
                <w:bCs/>
              </w:rPr>
              <w:t>Fizik-I</w:t>
            </w:r>
          </w:p>
        </w:tc>
        <w:tc>
          <w:tcPr>
            <w:tcW w:w="1220" w:type="dxa"/>
          </w:tcPr>
          <w:p w14:paraId="33FE65F5" w14:textId="77777777" w:rsidR="003374BC" w:rsidRDefault="003374BC" w:rsidP="003374BC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1A704DBB" w14:textId="4A65EF65" w:rsidR="00760CCF" w:rsidRPr="00EF14C1" w:rsidRDefault="003374BC" w:rsidP="003374BC">
            <w:pPr>
              <w:jc w:val="center"/>
              <w:rPr>
                <w:bCs/>
              </w:rPr>
            </w:pPr>
            <w:r>
              <w:rPr>
                <w:bCs/>
              </w:rPr>
              <w:t>10.30</w:t>
            </w:r>
          </w:p>
        </w:tc>
        <w:tc>
          <w:tcPr>
            <w:tcW w:w="1132" w:type="dxa"/>
          </w:tcPr>
          <w:p w14:paraId="6162D027" w14:textId="77777777" w:rsidR="00760CCF" w:rsidRPr="00EF14C1" w:rsidRDefault="00760CCF" w:rsidP="00760CCF">
            <w:pPr>
              <w:jc w:val="center"/>
              <w:rPr>
                <w:bCs/>
              </w:rPr>
            </w:pPr>
          </w:p>
        </w:tc>
        <w:tc>
          <w:tcPr>
            <w:tcW w:w="2103" w:type="dxa"/>
          </w:tcPr>
          <w:p w14:paraId="26D8647A" w14:textId="58A77571" w:rsidR="00760CCF" w:rsidRPr="00EF14C1" w:rsidRDefault="00760CCF" w:rsidP="00760CCF">
            <w:pPr>
              <w:jc w:val="center"/>
              <w:rPr>
                <w:bCs/>
              </w:rPr>
            </w:pPr>
            <w:r w:rsidRPr="00E65E1F">
              <w:rPr>
                <w:bCs/>
              </w:rPr>
              <w:t xml:space="preserve">Dr. </w:t>
            </w:r>
            <w:proofErr w:type="spellStart"/>
            <w:r w:rsidRPr="00E65E1F">
              <w:rPr>
                <w:bCs/>
              </w:rPr>
              <w:t>Öğr</w:t>
            </w:r>
            <w:proofErr w:type="spellEnd"/>
            <w:r w:rsidRPr="00E65E1F">
              <w:rPr>
                <w:bCs/>
              </w:rPr>
              <w:t>. Üyesi İsmail KABAÇELİK</w:t>
            </w:r>
          </w:p>
        </w:tc>
        <w:tc>
          <w:tcPr>
            <w:tcW w:w="2342" w:type="dxa"/>
          </w:tcPr>
          <w:p w14:paraId="56935CE8" w14:textId="77777777" w:rsidR="00760CCF" w:rsidRPr="00EF14C1" w:rsidRDefault="00760CCF" w:rsidP="00760CCF">
            <w:pPr>
              <w:rPr>
                <w:bCs/>
              </w:rPr>
            </w:pPr>
          </w:p>
        </w:tc>
      </w:tr>
      <w:tr w:rsidR="00760CCF" w:rsidRPr="00EF14C1" w14:paraId="4C1201B6" w14:textId="77777777" w:rsidTr="00201E80">
        <w:tc>
          <w:tcPr>
            <w:tcW w:w="988" w:type="dxa"/>
          </w:tcPr>
          <w:p w14:paraId="78BE32E9" w14:textId="77777777" w:rsidR="00760CCF" w:rsidRPr="00EF14C1" w:rsidRDefault="00760CCF" w:rsidP="00760CCF">
            <w:pPr>
              <w:jc w:val="center"/>
            </w:pPr>
            <w:r w:rsidRPr="00EF14C1">
              <w:t>OPT105</w:t>
            </w:r>
          </w:p>
        </w:tc>
        <w:tc>
          <w:tcPr>
            <w:tcW w:w="1821" w:type="dxa"/>
          </w:tcPr>
          <w:p w14:paraId="33B3FE12" w14:textId="77777777" w:rsidR="00760CCF" w:rsidRPr="00EF14C1" w:rsidRDefault="00760CCF" w:rsidP="00760CCF">
            <w:pPr>
              <w:jc w:val="center"/>
            </w:pPr>
            <w:r w:rsidRPr="00EF14C1">
              <w:t>Temel Matematik</w:t>
            </w:r>
          </w:p>
        </w:tc>
        <w:tc>
          <w:tcPr>
            <w:tcW w:w="1220" w:type="dxa"/>
          </w:tcPr>
          <w:p w14:paraId="739BC4A1" w14:textId="77777777" w:rsidR="00760CCF" w:rsidRDefault="003374BC" w:rsidP="00760CCF">
            <w:pPr>
              <w:jc w:val="center"/>
            </w:pPr>
            <w:r>
              <w:t>06.12.2022</w:t>
            </w:r>
          </w:p>
          <w:p w14:paraId="1B26C1E5" w14:textId="19CA9215" w:rsidR="003374BC" w:rsidRPr="00EF14C1" w:rsidRDefault="003374BC" w:rsidP="00760CCF">
            <w:pPr>
              <w:jc w:val="center"/>
            </w:pPr>
            <w:r>
              <w:t>15.30</w:t>
            </w:r>
          </w:p>
        </w:tc>
        <w:tc>
          <w:tcPr>
            <w:tcW w:w="1132" w:type="dxa"/>
          </w:tcPr>
          <w:p w14:paraId="38E9415D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677D5816" w14:textId="2B5143E6" w:rsidR="00760CCF" w:rsidRPr="00EF14C1" w:rsidRDefault="00760CCF" w:rsidP="00760CCF">
            <w:pPr>
              <w:jc w:val="center"/>
            </w:pPr>
            <w:proofErr w:type="spellStart"/>
            <w:r w:rsidRPr="007D1FD5">
              <w:t>Öğr</w:t>
            </w:r>
            <w:proofErr w:type="spellEnd"/>
            <w:r w:rsidRPr="007D1FD5">
              <w:t>. Gör. Şaziye ALTINTAŞ</w:t>
            </w:r>
          </w:p>
        </w:tc>
        <w:tc>
          <w:tcPr>
            <w:tcW w:w="2342" w:type="dxa"/>
          </w:tcPr>
          <w:p w14:paraId="4EA932E3" w14:textId="77777777" w:rsidR="00760CCF" w:rsidRPr="00EF14C1" w:rsidRDefault="00760CCF" w:rsidP="00760CCF"/>
        </w:tc>
      </w:tr>
      <w:tr w:rsidR="00760CCF" w:rsidRPr="00EF14C1" w14:paraId="7F977C91" w14:textId="77777777" w:rsidTr="00201E80">
        <w:tc>
          <w:tcPr>
            <w:tcW w:w="988" w:type="dxa"/>
          </w:tcPr>
          <w:p w14:paraId="69D87563" w14:textId="77777777" w:rsidR="00760CCF" w:rsidRPr="00EF14C1" w:rsidRDefault="00760CCF" w:rsidP="00760CCF">
            <w:pPr>
              <w:jc w:val="center"/>
            </w:pPr>
            <w:r w:rsidRPr="00EF14C1">
              <w:t>OPT107</w:t>
            </w:r>
          </w:p>
        </w:tc>
        <w:tc>
          <w:tcPr>
            <w:tcW w:w="1821" w:type="dxa"/>
          </w:tcPr>
          <w:p w14:paraId="301C41BD" w14:textId="77777777" w:rsidR="00760CCF" w:rsidRPr="00EF14C1" w:rsidRDefault="00760CCF" w:rsidP="00760CCF">
            <w:pPr>
              <w:jc w:val="center"/>
            </w:pPr>
            <w:r w:rsidRPr="00EF14C1">
              <w:t>Geometrik Optik</w:t>
            </w:r>
          </w:p>
        </w:tc>
        <w:tc>
          <w:tcPr>
            <w:tcW w:w="1220" w:type="dxa"/>
          </w:tcPr>
          <w:p w14:paraId="3B8F6F8E" w14:textId="77777777" w:rsidR="00485F16" w:rsidRDefault="00485F16" w:rsidP="00485F16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4712C348" w14:textId="312440F3" w:rsidR="00760CCF" w:rsidRPr="00EF14C1" w:rsidRDefault="00485F16" w:rsidP="00485F16">
            <w:pPr>
              <w:jc w:val="center"/>
            </w:pPr>
            <w:r>
              <w:rPr>
                <w:bCs/>
              </w:rPr>
              <w:t>13.30</w:t>
            </w:r>
          </w:p>
        </w:tc>
        <w:tc>
          <w:tcPr>
            <w:tcW w:w="1132" w:type="dxa"/>
          </w:tcPr>
          <w:p w14:paraId="35DA6FE8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1803ED74" w14:textId="67A68BD8" w:rsidR="00760CCF" w:rsidRPr="00EF14C1" w:rsidRDefault="00760CCF" w:rsidP="00760CCF">
            <w:pPr>
              <w:jc w:val="center"/>
            </w:pPr>
            <w:r w:rsidRPr="00E355A6">
              <w:t xml:space="preserve">Dr. </w:t>
            </w:r>
            <w:proofErr w:type="spellStart"/>
            <w:r w:rsidRPr="00E355A6">
              <w:t>Öğr</w:t>
            </w:r>
            <w:proofErr w:type="spellEnd"/>
            <w:r w:rsidRPr="00E355A6">
              <w:t>. Üyesi İsmail KABAÇELİK</w:t>
            </w:r>
          </w:p>
        </w:tc>
        <w:tc>
          <w:tcPr>
            <w:tcW w:w="2342" w:type="dxa"/>
          </w:tcPr>
          <w:p w14:paraId="69B92A45" w14:textId="77777777" w:rsidR="00760CCF" w:rsidRPr="00EF14C1" w:rsidRDefault="00760CCF" w:rsidP="00760CCF"/>
        </w:tc>
      </w:tr>
      <w:tr w:rsidR="00760CCF" w:rsidRPr="00EF14C1" w14:paraId="4BBF6FCB" w14:textId="77777777" w:rsidTr="00201E80">
        <w:tc>
          <w:tcPr>
            <w:tcW w:w="988" w:type="dxa"/>
          </w:tcPr>
          <w:p w14:paraId="7192CF44" w14:textId="77777777" w:rsidR="00760CCF" w:rsidRPr="00EF14C1" w:rsidRDefault="00760CCF" w:rsidP="00760CCF">
            <w:pPr>
              <w:jc w:val="center"/>
            </w:pPr>
            <w:r w:rsidRPr="00EF14C1">
              <w:t>OPT109</w:t>
            </w:r>
          </w:p>
        </w:tc>
        <w:tc>
          <w:tcPr>
            <w:tcW w:w="1821" w:type="dxa"/>
          </w:tcPr>
          <w:p w14:paraId="28266901" w14:textId="77777777" w:rsidR="00760CCF" w:rsidRPr="00EF14C1" w:rsidRDefault="00760CCF" w:rsidP="00760CCF">
            <w:pPr>
              <w:jc w:val="center"/>
            </w:pPr>
            <w:proofErr w:type="spellStart"/>
            <w:r w:rsidRPr="00EF14C1">
              <w:t>Optisyenliğe</w:t>
            </w:r>
            <w:proofErr w:type="spellEnd"/>
            <w:r w:rsidRPr="00EF14C1">
              <w:t xml:space="preserve"> Giriş</w:t>
            </w:r>
          </w:p>
        </w:tc>
        <w:tc>
          <w:tcPr>
            <w:tcW w:w="1220" w:type="dxa"/>
          </w:tcPr>
          <w:p w14:paraId="568E2C3A" w14:textId="77777777" w:rsidR="00760CCF" w:rsidRDefault="00485F16" w:rsidP="00760CCF">
            <w:pPr>
              <w:jc w:val="center"/>
            </w:pPr>
            <w:r>
              <w:t>01.12.2022</w:t>
            </w:r>
          </w:p>
          <w:p w14:paraId="6497043B" w14:textId="60BDB982" w:rsidR="00485F16" w:rsidRPr="00EF14C1" w:rsidRDefault="00485F16" w:rsidP="00760CCF">
            <w:pPr>
              <w:jc w:val="center"/>
            </w:pPr>
            <w:r>
              <w:t>13.30</w:t>
            </w:r>
          </w:p>
        </w:tc>
        <w:tc>
          <w:tcPr>
            <w:tcW w:w="1132" w:type="dxa"/>
          </w:tcPr>
          <w:p w14:paraId="108A4678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23BE26D0" w14:textId="7B4FCDA2" w:rsidR="00760CCF" w:rsidRPr="00EF14C1" w:rsidRDefault="00760CCF" w:rsidP="00760CCF">
            <w:pPr>
              <w:jc w:val="center"/>
            </w:pPr>
            <w:r w:rsidRPr="00445855">
              <w:t>Doç. Dr. Tuba ÖZDEMİR ÖGE</w:t>
            </w:r>
          </w:p>
        </w:tc>
        <w:tc>
          <w:tcPr>
            <w:tcW w:w="2342" w:type="dxa"/>
          </w:tcPr>
          <w:p w14:paraId="50E3BC66" w14:textId="77777777" w:rsidR="00760CCF" w:rsidRPr="00EF14C1" w:rsidRDefault="00760CCF" w:rsidP="00760CCF"/>
        </w:tc>
      </w:tr>
      <w:tr w:rsidR="00760CCF" w:rsidRPr="00EF14C1" w14:paraId="48190C58" w14:textId="77777777" w:rsidTr="00201E80">
        <w:tc>
          <w:tcPr>
            <w:tcW w:w="988" w:type="dxa"/>
          </w:tcPr>
          <w:p w14:paraId="0A309751" w14:textId="77777777" w:rsidR="00760CCF" w:rsidRPr="00EF14C1" w:rsidRDefault="00760CCF" w:rsidP="00760CCF">
            <w:pPr>
              <w:jc w:val="center"/>
            </w:pPr>
            <w:r w:rsidRPr="00EF14C1">
              <w:t>TDİ101</w:t>
            </w:r>
          </w:p>
        </w:tc>
        <w:tc>
          <w:tcPr>
            <w:tcW w:w="1821" w:type="dxa"/>
          </w:tcPr>
          <w:p w14:paraId="0529A65E" w14:textId="77777777" w:rsidR="00760CCF" w:rsidRPr="00EF14C1" w:rsidRDefault="00760CCF" w:rsidP="00760CCF">
            <w:pPr>
              <w:jc w:val="center"/>
            </w:pPr>
            <w:r w:rsidRPr="00EF14C1">
              <w:t>Türk Dili I</w:t>
            </w:r>
          </w:p>
        </w:tc>
        <w:tc>
          <w:tcPr>
            <w:tcW w:w="1220" w:type="dxa"/>
          </w:tcPr>
          <w:p w14:paraId="29E01082" w14:textId="77777777" w:rsidR="00760CCF" w:rsidRPr="00EF14C1" w:rsidRDefault="00760CCF" w:rsidP="00760CCF">
            <w:pPr>
              <w:jc w:val="center"/>
            </w:pPr>
          </w:p>
        </w:tc>
        <w:tc>
          <w:tcPr>
            <w:tcW w:w="1132" w:type="dxa"/>
          </w:tcPr>
          <w:p w14:paraId="13E61316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7C76EDE2" w14:textId="3F90BCD5" w:rsidR="00760CCF" w:rsidRPr="00EF14C1" w:rsidRDefault="00760CCF" w:rsidP="00760CCF">
            <w:pPr>
              <w:jc w:val="center"/>
            </w:pPr>
            <w:proofErr w:type="spellStart"/>
            <w:r w:rsidRPr="00173155">
              <w:t>Öğr</w:t>
            </w:r>
            <w:proofErr w:type="spellEnd"/>
            <w:r w:rsidRPr="00173155">
              <w:t>. Gör. Dr. Yıldıray BULUT</w:t>
            </w:r>
          </w:p>
        </w:tc>
        <w:tc>
          <w:tcPr>
            <w:tcW w:w="2342" w:type="dxa"/>
          </w:tcPr>
          <w:p w14:paraId="7990EE76" w14:textId="77777777" w:rsidR="00760CCF" w:rsidRPr="00EF14C1" w:rsidRDefault="00760CCF" w:rsidP="00760CCF"/>
        </w:tc>
      </w:tr>
      <w:tr w:rsidR="00760CCF" w:rsidRPr="00EF14C1" w14:paraId="06E05112" w14:textId="77777777" w:rsidTr="00201E80">
        <w:tc>
          <w:tcPr>
            <w:tcW w:w="988" w:type="dxa"/>
          </w:tcPr>
          <w:p w14:paraId="03FB5FF8" w14:textId="77777777" w:rsidR="00760CCF" w:rsidRPr="00EF14C1" w:rsidRDefault="00760CCF" w:rsidP="00760CCF">
            <w:pPr>
              <w:jc w:val="center"/>
            </w:pPr>
            <w:r w:rsidRPr="00EF14C1">
              <w:t>ATA101</w:t>
            </w:r>
          </w:p>
        </w:tc>
        <w:tc>
          <w:tcPr>
            <w:tcW w:w="1821" w:type="dxa"/>
          </w:tcPr>
          <w:p w14:paraId="5D9D51F5" w14:textId="77777777" w:rsidR="00760CCF" w:rsidRPr="00EF14C1" w:rsidRDefault="00760CCF" w:rsidP="00760CCF">
            <w:pPr>
              <w:jc w:val="center"/>
            </w:pPr>
            <w:r w:rsidRPr="00EF14C1">
              <w:t xml:space="preserve">Atatürk </w:t>
            </w:r>
            <w:proofErr w:type="spellStart"/>
            <w:r w:rsidRPr="00EF14C1">
              <w:t>I.</w:t>
            </w:r>
            <w:proofErr w:type="gramStart"/>
            <w:r w:rsidRPr="00EF14C1">
              <w:t>I.Tarihi</w:t>
            </w:r>
            <w:proofErr w:type="spellEnd"/>
            <w:proofErr w:type="gramEnd"/>
            <w:r w:rsidRPr="00EF14C1">
              <w:t xml:space="preserve"> I</w:t>
            </w:r>
          </w:p>
        </w:tc>
        <w:tc>
          <w:tcPr>
            <w:tcW w:w="1220" w:type="dxa"/>
          </w:tcPr>
          <w:p w14:paraId="775E0BED" w14:textId="77777777" w:rsidR="00760CCF" w:rsidRPr="00EF14C1" w:rsidRDefault="00760CCF" w:rsidP="00760CCF">
            <w:pPr>
              <w:jc w:val="center"/>
            </w:pPr>
          </w:p>
        </w:tc>
        <w:tc>
          <w:tcPr>
            <w:tcW w:w="1132" w:type="dxa"/>
          </w:tcPr>
          <w:p w14:paraId="6DFC80D3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0AE71711" w14:textId="2EA91052" w:rsidR="00760CCF" w:rsidRPr="00EF14C1" w:rsidRDefault="00760CCF" w:rsidP="00760CCF">
            <w:pPr>
              <w:jc w:val="center"/>
            </w:pPr>
            <w:proofErr w:type="spellStart"/>
            <w:r w:rsidRPr="000263DD">
              <w:t>Öğr</w:t>
            </w:r>
            <w:proofErr w:type="spellEnd"/>
            <w:r w:rsidRPr="000263DD">
              <w:t>. Gör</w:t>
            </w:r>
            <w:r>
              <w:t>.</w:t>
            </w:r>
            <w:r w:rsidRPr="000263DD">
              <w:t xml:space="preserve"> Dr. Seçil ÖZDEMİR</w:t>
            </w:r>
          </w:p>
        </w:tc>
        <w:tc>
          <w:tcPr>
            <w:tcW w:w="2342" w:type="dxa"/>
          </w:tcPr>
          <w:p w14:paraId="5E6C96C1" w14:textId="77777777" w:rsidR="00760CCF" w:rsidRPr="00EF14C1" w:rsidRDefault="00760CCF" w:rsidP="00760CCF"/>
        </w:tc>
      </w:tr>
      <w:tr w:rsidR="00760CCF" w:rsidRPr="00EF14C1" w14:paraId="7D0541F6" w14:textId="77777777" w:rsidTr="00201E80">
        <w:tc>
          <w:tcPr>
            <w:tcW w:w="988" w:type="dxa"/>
          </w:tcPr>
          <w:p w14:paraId="6692C2AE" w14:textId="77777777" w:rsidR="00760CCF" w:rsidRPr="00EF14C1" w:rsidRDefault="00760CCF" w:rsidP="00760CCF">
            <w:pPr>
              <w:jc w:val="center"/>
            </w:pPr>
            <w:r w:rsidRPr="00EF14C1">
              <w:t>TBT183</w:t>
            </w:r>
          </w:p>
        </w:tc>
        <w:tc>
          <w:tcPr>
            <w:tcW w:w="1821" w:type="dxa"/>
          </w:tcPr>
          <w:p w14:paraId="27436E52" w14:textId="77777777" w:rsidR="00760CCF" w:rsidRPr="00EF14C1" w:rsidRDefault="00760CCF" w:rsidP="00760CCF">
            <w:pPr>
              <w:jc w:val="center"/>
            </w:pPr>
            <w:r w:rsidRPr="00EF14C1">
              <w:t>Temel Bilgi Teknolojileri Kullanımı I</w:t>
            </w:r>
          </w:p>
        </w:tc>
        <w:tc>
          <w:tcPr>
            <w:tcW w:w="1220" w:type="dxa"/>
          </w:tcPr>
          <w:p w14:paraId="7922ECD5" w14:textId="77777777" w:rsidR="00760CCF" w:rsidRDefault="00485F16" w:rsidP="00760CCF">
            <w:pPr>
              <w:jc w:val="center"/>
            </w:pPr>
            <w:r>
              <w:t>02.12.2022</w:t>
            </w:r>
          </w:p>
          <w:p w14:paraId="60EC02D9" w14:textId="11435A78" w:rsidR="00485F16" w:rsidRPr="00EF14C1" w:rsidRDefault="00485F16" w:rsidP="00760CCF">
            <w:pPr>
              <w:jc w:val="center"/>
            </w:pPr>
            <w:r>
              <w:t>10.30</w:t>
            </w:r>
          </w:p>
        </w:tc>
        <w:tc>
          <w:tcPr>
            <w:tcW w:w="1132" w:type="dxa"/>
          </w:tcPr>
          <w:p w14:paraId="59362E79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0EA1CA87" w14:textId="26E3E492" w:rsidR="00760CCF" w:rsidRPr="00EF14C1" w:rsidRDefault="00760CCF" w:rsidP="00760CCF">
            <w:pPr>
              <w:jc w:val="center"/>
            </w:pPr>
            <w:r w:rsidRPr="00335B91">
              <w:t xml:space="preserve">Dr. </w:t>
            </w:r>
            <w:proofErr w:type="spellStart"/>
            <w:r w:rsidRPr="00335B91">
              <w:t>Öğr</w:t>
            </w:r>
            <w:proofErr w:type="spellEnd"/>
            <w:r w:rsidRPr="00335B91">
              <w:t>. Üyesi Yasin ÖZGÜRLÜK</w:t>
            </w:r>
          </w:p>
        </w:tc>
        <w:tc>
          <w:tcPr>
            <w:tcW w:w="2342" w:type="dxa"/>
          </w:tcPr>
          <w:p w14:paraId="6FE3461A" w14:textId="77777777" w:rsidR="00760CCF" w:rsidRPr="00EF14C1" w:rsidRDefault="00760CCF" w:rsidP="00760CCF"/>
        </w:tc>
      </w:tr>
      <w:tr w:rsidR="00760CCF" w:rsidRPr="00EF14C1" w14:paraId="40D07DA3" w14:textId="77777777" w:rsidTr="00201E80">
        <w:tc>
          <w:tcPr>
            <w:tcW w:w="988" w:type="dxa"/>
          </w:tcPr>
          <w:p w14:paraId="4DC07792" w14:textId="77777777" w:rsidR="00760CCF" w:rsidRPr="00EF14C1" w:rsidRDefault="00760CCF" w:rsidP="00760CCF">
            <w:pPr>
              <w:jc w:val="center"/>
            </w:pPr>
            <w:r w:rsidRPr="00EF14C1">
              <w:t>YDİ101</w:t>
            </w:r>
          </w:p>
        </w:tc>
        <w:tc>
          <w:tcPr>
            <w:tcW w:w="1821" w:type="dxa"/>
          </w:tcPr>
          <w:p w14:paraId="6BB809F5" w14:textId="77777777" w:rsidR="00760CCF" w:rsidRPr="00EF14C1" w:rsidRDefault="00760CCF" w:rsidP="00760CCF">
            <w:pPr>
              <w:jc w:val="center"/>
            </w:pPr>
            <w:r w:rsidRPr="00EF14C1">
              <w:t>Yabancı Dil I</w:t>
            </w:r>
          </w:p>
        </w:tc>
        <w:tc>
          <w:tcPr>
            <w:tcW w:w="1220" w:type="dxa"/>
          </w:tcPr>
          <w:p w14:paraId="0E62E7C1" w14:textId="77777777" w:rsidR="00760CCF" w:rsidRPr="00EF14C1" w:rsidRDefault="00760CCF" w:rsidP="00760CCF">
            <w:pPr>
              <w:jc w:val="center"/>
            </w:pPr>
          </w:p>
        </w:tc>
        <w:tc>
          <w:tcPr>
            <w:tcW w:w="1132" w:type="dxa"/>
          </w:tcPr>
          <w:p w14:paraId="03619263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51398714" w14:textId="0FC47328" w:rsidR="00760CCF" w:rsidRPr="00EF14C1" w:rsidRDefault="00760CCF" w:rsidP="00760CCF">
            <w:pPr>
              <w:jc w:val="center"/>
            </w:pPr>
            <w:proofErr w:type="spellStart"/>
            <w:r w:rsidRPr="00F0119F">
              <w:t>Öğr</w:t>
            </w:r>
            <w:proofErr w:type="spellEnd"/>
            <w:r w:rsidRPr="00F0119F">
              <w:t>. Gör. Gamze AR</w:t>
            </w:r>
          </w:p>
        </w:tc>
        <w:tc>
          <w:tcPr>
            <w:tcW w:w="2342" w:type="dxa"/>
          </w:tcPr>
          <w:p w14:paraId="26FFDD10" w14:textId="77777777" w:rsidR="00760CCF" w:rsidRPr="00EF14C1" w:rsidRDefault="00760CCF" w:rsidP="00760CCF"/>
        </w:tc>
      </w:tr>
      <w:tr w:rsidR="00760CCF" w:rsidRPr="00EF14C1" w14:paraId="7DB6A068" w14:textId="77777777" w:rsidTr="00201E80">
        <w:tc>
          <w:tcPr>
            <w:tcW w:w="988" w:type="dxa"/>
          </w:tcPr>
          <w:p w14:paraId="1970B35A" w14:textId="77777777" w:rsidR="00760CCF" w:rsidRPr="00EF14C1" w:rsidRDefault="00760CCF" w:rsidP="00760CCF">
            <w:pPr>
              <w:jc w:val="center"/>
            </w:pPr>
            <w:r w:rsidRPr="00EF14C1">
              <w:t>SHM363</w:t>
            </w:r>
          </w:p>
        </w:tc>
        <w:tc>
          <w:tcPr>
            <w:tcW w:w="1821" w:type="dxa"/>
          </w:tcPr>
          <w:p w14:paraId="139D5512" w14:textId="77777777" w:rsidR="00760CCF" w:rsidRPr="00EF14C1" w:rsidRDefault="00760CCF" w:rsidP="00760CCF">
            <w:pPr>
              <w:jc w:val="center"/>
            </w:pPr>
            <w:r w:rsidRPr="00EF14C1">
              <w:t>Sağlık Psikolojisi</w:t>
            </w:r>
          </w:p>
        </w:tc>
        <w:tc>
          <w:tcPr>
            <w:tcW w:w="1220" w:type="dxa"/>
          </w:tcPr>
          <w:p w14:paraId="01E43D93" w14:textId="77777777" w:rsidR="00760CCF" w:rsidRDefault="00B84942" w:rsidP="00760CCF">
            <w:pPr>
              <w:jc w:val="center"/>
            </w:pPr>
            <w:r>
              <w:t>01.12.2022</w:t>
            </w:r>
          </w:p>
          <w:p w14:paraId="15D5510F" w14:textId="3C0A7B9B" w:rsidR="00B84942" w:rsidRPr="00EF14C1" w:rsidRDefault="00B84942" w:rsidP="00760CCF">
            <w:pPr>
              <w:jc w:val="center"/>
            </w:pPr>
            <w:r>
              <w:t>15.30</w:t>
            </w:r>
          </w:p>
        </w:tc>
        <w:tc>
          <w:tcPr>
            <w:tcW w:w="1132" w:type="dxa"/>
          </w:tcPr>
          <w:p w14:paraId="339364CC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388EB05D" w14:textId="7E828F42" w:rsidR="00760CCF" w:rsidRPr="00EF14C1" w:rsidRDefault="00760CCF" w:rsidP="00760CCF">
            <w:pPr>
              <w:jc w:val="center"/>
            </w:pPr>
            <w:proofErr w:type="spellStart"/>
            <w:r w:rsidRPr="001210AA">
              <w:t>Öğr</w:t>
            </w:r>
            <w:proofErr w:type="spellEnd"/>
            <w:r w:rsidRPr="001210AA">
              <w:t>. Gör. Tuncay ÇORAK</w:t>
            </w:r>
          </w:p>
        </w:tc>
        <w:tc>
          <w:tcPr>
            <w:tcW w:w="2342" w:type="dxa"/>
          </w:tcPr>
          <w:p w14:paraId="5510B9D9" w14:textId="77777777" w:rsidR="00760CCF" w:rsidRPr="00EF14C1" w:rsidRDefault="00760CCF" w:rsidP="00760CCF"/>
        </w:tc>
      </w:tr>
      <w:tr w:rsidR="00760CCF" w:rsidRPr="00EF14C1" w14:paraId="17705DEE" w14:textId="77777777" w:rsidTr="00201E80">
        <w:tc>
          <w:tcPr>
            <w:tcW w:w="988" w:type="dxa"/>
          </w:tcPr>
          <w:p w14:paraId="62F63D19" w14:textId="77777777" w:rsidR="00760CCF" w:rsidRPr="004A6A97" w:rsidRDefault="00760CCF" w:rsidP="00760CCF">
            <w:pPr>
              <w:jc w:val="center"/>
            </w:pPr>
            <w:r w:rsidRPr="004A6A97">
              <w:t>SHM366</w:t>
            </w:r>
          </w:p>
        </w:tc>
        <w:tc>
          <w:tcPr>
            <w:tcW w:w="1821" w:type="dxa"/>
          </w:tcPr>
          <w:p w14:paraId="1B92C260" w14:textId="77777777" w:rsidR="00760CCF" w:rsidRPr="004A6A97" w:rsidRDefault="00760CCF" w:rsidP="00760CCF">
            <w:pPr>
              <w:jc w:val="center"/>
            </w:pPr>
            <w:r w:rsidRPr="004A6A97">
              <w:t>Girişimcilik</w:t>
            </w:r>
          </w:p>
        </w:tc>
        <w:tc>
          <w:tcPr>
            <w:tcW w:w="1220" w:type="dxa"/>
          </w:tcPr>
          <w:p w14:paraId="07FAA381" w14:textId="77777777" w:rsidR="00AC5881" w:rsidRDefault="00AC5881" w:rsidP="00AC5881">
            <w:pPr>
              <w:jc w:val="center"/>
            </w:pPr>
            <w:r>
              <w:t>01.12.2022</w:t>
            </w:r>
          </w:p>
          <w:p w14:paraId="68378BA1" w14:textId="10E142C8" w:rsidR="00760CCF" w:rsidRPr="00EF14C1" w:rsidRDefault="004F4CD1" w:rsidP="00AC5881">
            <w:pPr>
              <w:jc w:val="center"/>
            </w:pPr>
            <w:r>
              <w:t>09</w:t>
            </w:r>
            <w:r w:rsidR="00AC5881">
              <w:t>.30</w:t>
            </w:r>
          </w:p>
        </w:tc>
        <w:tc>
          <w:tcPr>
            <w:tcW w:w="1132" w:type="dxa"/>
          </w:tcPr>
          <w:p w14:paraId="35F48684" w14:textId="77777777" w:rsidR="00760CCF" w:rsidRPr="00EF14C1" w:rsidRDefault="00760CCF" w:rsidP="00760CCF">
            <w:pPr>
              <w:jc w:val="center"/>
            </w:pPr>
          </w:p>
        </w:tc>
        <w:tc>
          <w:tcPr>
            <w:tcW w:w="2103" w:type="dxa"/>
          </w:tcPr>
          <w:p w14:paraId="00D9466E" w14:textId="71BECCFC" w:rsidR="00760CCF" w:rsidRPr="00EF14C1" w:rsidRDefault="00760CCF" w:rsidP="00760CCF">
            <w:pPr>
              <w:jc w:val="center"/>
            </w:pPr>
            <w:proofErr w:type="spellStart"/>
            <w:r w:rsidRPr="001210AA">
              <w:t>Öğr</w:t>
            </w:r>
            <w:proofErr w:type="spellEnd"/>
            <w:r w:rsidRPr="001210AA">
              <w:t>. Gör. Gizem MERMERKAYA</w:t>
            </w:r>
          </w:p>
        </w:tc>
        <w:tc>
          <w:tcPr>
            <w:tcW w:w="2342" w:type="dxa"/>
          </w:tcPr>
          <w:p w14:paraId="2A6FA096" w14:textId="77777777" w:rsidR="00760CCF" w:rsidRPr="00EF14C1" w:rsidRDefault="00760CCF" w:rsidP="00760CCF"/>
        </w:tc>
      </w:tr>
    </w:tbl>
    <w:p w14:paraId="426DBACB" w14:textId="3E3C1E91" w:rsidR="004E7106" w:rsidRPr="00E0658D" w:rsidRDefault="00E0658D" w:rsidP="006B7C97">
      <w:pPr>
        <w:rPr>
          <w:b/>
          <w:bCs/>
          <w:i/>
          <w:color w:val="FF0000"/>
        </w:rPr>
      </w:pPr>
      <w:r w:rsidRPr="00E0658D">
        <w:rPr>
          <w:b/>
          <w:bCs/>
          <w:i/>
          <w:color w:val="FF0000"/>
        </w:rPr>
        <w:t>Not: UZEM sınavları için, UZEM web sayfasını takip ediniz.</w:t>
      </w:r>
    </w:p>
    <w:p w14:paraId="000B57CB" w14:textId="67B9E0FC" w:rsidR="00481870" w:rsidRPr="00EF14C1" w:rsidRDefault="00EB7EE7" w:rsidP="001E727B">
      <w:pPr>
        <w:spacing w:after="0"/>
        <w:rPr>
          <w:b/>
          <w:bCs/>
        </w:rPr>
      </w:pPr>
      <w:r w:rsidRPr="00EF14C1">
        <w:rPr>
          <w:b/>
          <w:bCs/>
        </w:rPr>
        <w:t xml:space="preserve">               </w:t>
      </w:r>
      <w:r w:rsidR="007C213D">
        <w:rPr>
          <w:b/>
          <w:bCs/>
        </w:rPr>
        <w:t xml:space="preserve">  </w:t>
      </w:r>
      <w:r w:rsidRPr="00EF14C1">
        <w:rPr>
          <w:b/>
          <w:bCs/>
        </w:rPr>
        <w:t xml:space="preserve">  </w:t>
      </w:r>
      <w:r w:rsidR="00201E80">
        <w:rPr>
          <w:b/>
          <w:bCs/>
        </w:rPr>
        <w:t xml:space="preserve">   </w:t>
      </w:r>
      <w:r w:rsidR="00481870" w:rsidRPr="00EF14C1">
        <w:rPr>
          <w:b/>
          <w:bCs/>
        </w:rPr>
        <w:t xml:space="preserve">Bölüm Başkanı                                                                                            </w:t>
      </w:r>
      <w:r w:rsidRPr="00EF14C1">
        <w:rPr>
          <w:b/>
          <w:bCs/>
        </w:rPr>
        <w:t xml:space="preserve">    </w:t>
      </w:r>
      <w:r w:rsidR="00481870" w:rsidRPr="00EF14C1">
        <w:rPr>
          <w:b/>
          <w:bCs/>
        </w:rPr>
        <w:t xml:space="preserve">  Müdür</w:t>
      </w:r>
    </w:p>
    <w:p w14:paraId="3B3F4438" w14:textId="0C14AEE8" w:rsidR="003F3E2C" w:rsidRPr="00481870" w:rsidRDefault="003F3E2C" w:rsidP="003F3E2C">
      <w:pPr>
        <w:rPr>
          <w:b/>
          <w:bCs/>
        </w:rPr>
      </w:pPr>
      <w:r w:rsidRPr="00EF14C1">
        <w:rPr>
          <w:b/>
          <w:bCs/>
        </w:rPr>
        <w:t xml:space="preserve">       </w:t>
      </w:r>
      <w:r w:rsidR="007C213D">
        <w:rPr>
          <w:b/>
          <w:bCs/>
        </w:rPr>
        <w:t xml:space="preserve">Dr. </w:t>
      </w:r>
      <w:proofErr w:type="spellStart"/>
      <w:r w:rsidRPr="00EF14C1">
        <w:rPr>
          <w:b/>
          <w:bCs/>
        </w:rPr>
        <w:t>Ö</w:t>
      </w:r>
      <w:bookmarkStart w:id="0" w:name="_GoBack"/>
      <w:bookmarkEnd w:id="0"/>
      <w:r w:rsidRPr="00EF14C1">
        <w:rPr>
          <w:b/>
          <w:bCs/>
        </w:rPr>
        <w:t>ğr</w:t>
      </w:r>
      <w:proofErr w:type="spellEnd"/>
      <w:r w:rsidRPr="00EF14C1">
        <w:rPr>
          <w:b/>
          <w:bCs/>
        </w:rPr>
        <w:t xml:space="preserve">. </w:t>
      </w:r>
      <w:r w:rsidR="007C213D">
        <w:rPr>
          <w:b/>
          <w:bCs/>
        </w:rPr>
        <w:t>Üyesi</w:t>
      </w:r>
      <w:r w:rsidRPr="00EF14C1">
        <w:rPr>
          <w:b/>
          <w:bCs/>
        </w:rPr>
        <w:t xml:space="preserve"> </w:t>
      </w:r>
      <w:r w:rsidR="007C213D">
        <w:rPr>
          <w:b/>
          <w:bCs/>
        </w:rPr>
        <w:t>Yasin ÖZGÜRLÜK</w:t>
      </w:r>
      <w:r w:rsidR="00EB7EE7" w:rsidRPr="00EF14C1">
        <w:rPr>
          <w:b/>
          <w:bCs/>
        </w:rPr>
        <w:t xml:space="preserve">                                                             </w:t>
      </w:r>
      <w:r w:rsidR="007C213D">
        <w:rPr>
          <w:b/>
          <w:bCs/>
        </w:rPr>
        <w:t xml:space="preserve">Doç. </w:t>
      </w:r>
      <w:r w:rsidR="00EB7EE7" w:rsidRPr="00EF14C1">
        <w:rPr>
          <w:b/>
          <w:bCs/>
        </w:rPr>
        <w:t>Dr. Hacer YALNIZ DİLCEN</w:t>
      </w:r>
    </w:p>
    <w:sectPr w:rsidR="003F3E2C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A465" w14:textId="77777777" w:rsidR="00025536" w:rsidRDefault="00025536" w:rsidP="00481870">
      <w:pPr>
        <w:spacing w:after="0" w:line="240" w:lineRule="auto"/>
      </w:pPr>
      <w:r>
        <w:separator/>
      </w:r>
    </w:p>
  </w:endnote>
  <w:endnote w:type="continuationSeparator" w:id="0">
    <w:p w14:paraId="5F899CE3" w14:textId="77777777" w:rsidR="00025536" w:rsidRDefault="00025536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0686" w14:textId="77777777" w:rsidR="00025536" w:rsidRDefault="00025536" w:rsidP="00481870">
      <w:pPr>
        <w:spacing w:after="0" w:line="240" w:lineRule="auto"/>
      </w:pPr>
      <w:r>
        <w:separator/>
      </w:r>
    </w:p>
  </w:footnote>
  <w:footnote w:type="continuationSeparator" w:id="0">
    <w:p w14:paraId="3FE05F00" w14:textId="77777777" w:rsidR="00025536" w:rsidRDefault="00025536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W3NDYwNDA0NTFW0lEKTi0uzszPAykwNKoFAOExBSktAAAA"/>
  </w:docVars>
  <w:rsids>
    <w:rsidRoot w:val="003C7FB4"/>
    <w:rsid w:val="00023BB4"/>
    <w:rsid w:val="00025536"/>
    <w:rsid w:val="00050AC8"/>
    <w:rsid w:val="00076DC2"/>
    <w:rsid w:val="0008748A"/>
    <w:rsid w:val="00097462"/>
    <w:rsid w:val="000C6196"/>
    <w:rsid w:val="001034A0"/>
    <w:rsid w:val="00103944"/>
    <w:rsid w:val="001210AA"/>
    <w:rsid w:val="00141950"/>
    <w:rsid w:val="00165B03"/>
    <w:rsid w:val="00171880"/>
    <w:rsid w:val="00173155"/>
    <w:rsid w:val="00194957"/>
    <w:rsid w:val="001A7D91"/>
    <w:rsid w:val="001E727B"/>
    <w:rsid w:val="001F42C4"/>
    <w:rsid w:val="00201E80"/>
    <w:rsid w:val="00221484"/>
    <w:rsid w:val="002A2358"/>
    <w:rsid w:val="002A71FD"/>
    <w:rsid w:val="002C2090"/>
    <w:rsid w:val="002D6B3A"/>
    <w:rsid w:val="0031129A"/>
    <w:rsid w:val="00335B91"/>
    <w:rsid w:val="003374BC"/>
    <w:rsid w:val="00356E02"/>
    <w:rsid w:val="003761AD"/>
    <w:rsid w:val="0039744A"/>
    <w:rsid w:val="003A2313"/>
    <w:rsid w:val="003A525C"/>
    <w:rsid w:val="003B225E"/>
    <w:rsid w:val="003B79D0"/>
    <w:rsid w:val="003C7FB4"/>
    <w:rsid w:val="003E77F3"/>
    <w:rsid w:val="003F37A9"/>
    <w:rsid w:val="003F3E2C"/>
    <w:rsid w:val="004404D8"/>
    <w:rsid w:val="00445855"/>
    <w:rsid w:val="00446399"/>
    <w:rsid w:val="004540BB"/>
    <w:rsid w:val="00464DAA"/>
    <w:rsid w:val="00481870"/>
    <w:rsid w:val="00483374"/>
    <w:rsid w:val="00485F16"/>
    <w:rsid w:val="004A1452"/>
    <w:rsid w:val="004A6A97"/>
    <w:rsid w:val="004C65C2"/>
    <w:rsid w:val="004E1690"/>
    <w:rsid w:val="004E7106"/>
    <w:rsid w:val="004F4CD1"/>
    <w:rsid w:val="00502615"/>
    <w:rsid w:val="00567917"/>
    <w:rsid w:val="005737ED"/>
    <w:rsid w:val="005903EE"/>
    <w:rsid w:val="005B3E25"/>
    <w:rsid w:val="005B4C1E"/>
    <w:rsid w:val="005B7DF0"/>
    <w:rsid w:val="005C0F54"/>
    <w:rsid w:val="005D4B62"/>
    <w:rsid w:val="005E6CB0"/>
    <w:rsid w:val="00600A44"/>
    <w:rsid w:val="0060398A"/>
    <w:rsid w:val="0060501F"/>
    <w:rsid w:val="00634447"/>
    <w:rsid w:val="006360B3"/>
    <w:rsid w:val="00657C92"/>
    <w:rsid w:val="006979CA"/>
    <w:rsid w:val="006B7C97"/>
    <w:rsid w:val="006C67C8"/>
    <w:rsid w:val="006F073C"/>
    <w:rsid w:val="0071442C"/>
    <w:rsid w:val="007411F0"/>
    <w:rsid w:val="00747DBB"/>
    <w:rsid w:val="00754D81"/>
    <w:rsid w:val="00760CCF"/>
    <w:rsid w:val="007851B3"/>
    <w:rsid w:val="007B600D"/>
    <w:rsid w:val="007C213D"/>
    <w:rsid w:val="007D1FD5"/>
    <w:rsid w:val="00811772"/>
    <w:rsid w:val="00830250"/>
    <w:rsid w:val="00846C96"/>
    <w:rsid w:val="00896A54"/>
    <w:rsid w:val="008B4174"/>
    <w:rsid w:val="008E7E6C"/>
    <w:rsid w:val="008F2CDC"/>
    <w:rsid w:val="00945EC5"/>
    <w:rsid w:val="00952037"/>
    <w:rsid w:val="009676B3"/>
    <w:rsid w:val="009C7E09"/>
    <w:rsid w:val="00A04438"/>
    <w:rsid w:val="00A331A2"/>
    <w:rsid w:val="00A359E0"/>
    <w:rsid w:val="00A50C81"/>
    <w:rsid w:val="00A73DD7"/>
    <w:rsid w:val="00A8345D"/>
    <w:rsid w:val="00AA7E02"/>
    <w:rsid w:val="00AC5881"/>
    <w:rsid w:val="00B072AF"/>
    <w:rsid w:val="00B10F8A"/>
    <w:rsid w:val="00B13753"/>
    <w:rsid w:val="00B22855"/>
    <w:rsid w:val="00B24F51"/>
    <w:rsid w:val="00B84942"/>
    <w:rsid w:val="00C14AE7"/>
    <w:rsid w:val="00C30536"/>
    <w:rsid w:val="00C577A6"/>
    <w:rsid w:val="00C77833"/>
    <w:rsid w:val="00CA43C1"/>
    <w:rsid w:val="00CD24F1"/>
    <w:rsid w:val="00CD6115"/>
    <w:rsid w:val="00CF7FDA"/>
    <w:rsid w:val="00D32AAD"/>
    <w:rsid w:val="00D538BE"/>
    <w:rsid w:val="00D53A00"/>
    <w:rsid w:val="00D610F3"/>
    <w:rsid w:val="00D67214"/>
    <w:rsid w:val="00D777A4"/>
    <w:rsid w:val="00E05741"/>
    <w:rsid w:val="00E0658D"/>
    <w:rsid w:val="00E24D60"/>
    <w:rsid w:val="00E30617"/>
    <w:rsid w:val="00E355A6"/>
    <w:rsid w:val="00E420D2"/>
    <w:rsid w:val="00E65E1F"/>
    <w:rsid w:val="00EB7EE7"/>
    <w:rsid w:val="00EC10E1"/>
    <w:rsid w:val="00EC2291"/>
    <w:rsid w:val="00EF14C1"/>
    <w:rsid w:val="00F0119F"/>
    <w:rsid w:val="00F36E14"/>
    <w:rsid w:val="00FC4F0C"/>
    <w:rsid w:val="00FE707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4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22EC-8AAF-4AE9-A32B-9309B82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İsmail Kabaçelik</cp:lastModifiedBy>
  <cp:revision>56</cp:revision>
  <cp:lastPrinted>2019-10-01T11:14:00Z</cp:lastPrinted>
  <dcterms:created xsi:type="dcterms:W3CDTF">2021-11-05T22:42:00Z</dcterms:created>
  <dcterms:modified xsi:type="dcterms:W3CDTF">2022-11-29T09:39:00Z</dcterms:modified>
</cp:coreProperties>
</file>